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</w:t>
      </w:r>
      <w:bookmarkStart w:id="0" w:name="_GoBack"/>
      <w:bookmarkEnd w:id="0"/>
      <w:r>
        <w:rPr>
          <w:b/>
        </w:rPr>
        <w:t>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DD7664" wp14:editId="19077653">
            <wp:extent cx="8048625" cy="54102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107" r="12007" b="11753"/>
                    <a:stretch/>
                  </pic:blipFill>
                  <pic:spPr bwMode="auto">
                    <a:xfrm>
                      <a:off x="0" y="0"/>
                      <a:ext cx="8048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26F847" wp14:editId="57DF25FE">
            <wp:extent cx="8410575" cy="55911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10" r="11896" b="13929"/>
                    <a:stretch/>
                  </pic:blipFill>
                  <pic:spPr bwMode="auto">
                    <a:xfrm>
                      <a:off x="0" y="0"/>
                      <a:ext cx="84105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913F59" w:rsidRDefault="00913F5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B79510" wp14:editId="4D226077">
            <wp:extent cx="8391525" cy="526732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712" r="11896" b="14918"/>
                    <a:stretch/>
                  </pic:blipFill>
                  <pic:spPr bwMode="auto">
                    <a:xfrm>
                      <a:off x="0" y="0"/>
                      <a:ext cx="83915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E1" w:rsidRDefault="002C3AE1" w:rsidP="008B12F0">
      <w:pPr>
        <w:rPr>
          <w:noProof/>
          <w:lang w:eastAsia="es-MX"/>
        </w:rPr>
      </w:pPr>
    </w:p>
    <w:sectPr w:rsidR="002C3AE1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12F0" w:rsidRPr="008B12F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12F0" w:rsidRPr="008B12F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12F0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DCCF-8D12-40AF-8971-51EC8B16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8:48:00Z</dcterms:created>
  <dcterms:modified xsi:type="dcterms:W3CDTF">2018-04-26T18:48:00Z</dcterms:modified>
</cp:coreProperties>
</file>